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5B1DE" w14:textId="77777777" w:rsidR="007B45CA" w:rsidRDefault="007B45CA" w:rsidP="007B45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39E56498" w14:textId="77777777" w:rsidR="007B45CA" w:rsidRDefault="007B45CA" w:rsidP="007B45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3050F7FB" w14:textId="77777777" w:rsidR="007B45CA" w:rsidRDefault="007B45CA" w:rsidP="007B45C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2D462D14" w14:textId="77777777" w:rsidR="007B45CA" w:rsidRDefault="007B45CA" w:rsidP="007B45CA">
      <w:pPr>
        <w:jc w:val="center"/>
        <w:rPr>
          <w:b/>
          <w:sz w:val="24"/>
          <w:szCs w:val="24"/>
        </w:rPr>
      </w:pPr>
    </w:p>
    <w:p w14:paraId="783C2A62" w14:textId="77777777" w:rsidR="007B45CA" w:rsidRDefault="007B45CA" w:rsidP="007B45CA">
      <w:pPr>
        <w:jc w:val="center"/>
        <w:rPr>
          <w:b/>
          <w:sz w:val="24"/>
          <w:szCs w:val="24"/>
        </w:rPr>
      </w:pPr>
    </w:p>
    <w:p w14:paraId="3732F4CD" w14:textId="77777777" w:rsidR="007B45CA" w:rsidRDefault="007B45CA" w:rsidP="007B45CA">
      <w:pPr>
        <w:jc w:val="center"/>
        <w:rPr>
          <w:b/>
          <w:sz w:val="24"/>
          <w:szCs w:val="24"/>
        </w:rPr>
      </w:pPr>
    </w:p>
    <w:p w14:paraId="38E63869" w14:textId="77777777" w:rsidR="007B45CA" w:rsidRDefault="007B45CA" w:rsidP="007B45CA">
      <w:pPr>
        <w:jc w:val="center"/>
        <w:rPr>
          <w:b/>
          <w:sz w:val="24"/>
          <w:szCs w:val="24"/>
        </w:rPr>
      </w:pPr>
    </w:p>
    <w:p w14:paraId="730EE91C" w14:textId="77777777" w:rsidR="007B45CA" w:rsidRDefault="007B45CA" w:rsidP="007B45CA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1E11D6A1" w14:textId="77777777" w:rsidR="007B45CA" w:rsidRDefault="007B45CA" w:rsidP="007B45CA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2D6390EB" w14:textId="77777777" w:rsidR="007B45CA" w:rsidRDefault="007B45CA" w:rsidP="007B45CA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5FBB4436" w14:textId="77777777" w:rsidR="007B45CA" w:rsidRDefault="007B45CA" w:rsidP="007B45CA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2E34B857" w14:textId="77777777" w:rsidR="007B45CA" w:rsidRDefault="007B45CA" w:rsidP="007B45CA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CAEAD2" wp14:editId="4F9F478A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0AA96" w14:textId="77777777" w:rsidR="007B45CA" w:rsidRDefault="007B45CA" w:rsidP="007B45CA"/>
    <w:p w14:paraId="43ED132F" w14:textId="77777777" w:rsidR="007B45CA" w:rsidRDefault="007B45CA" w:rsidP="007B45CA"/>
    <w:p w14:paraId="7905D1FB" w14:textId="77777777" w:rsidR="007B45CA" w:rsidRDefault="007B45CA" w:rsidP="007B45CA"/>
    <w:p w14:paraId="6F557734" w14:textId="77777777" w:rsidR="007B45CA" w:rsidRDefault="007B45CA" w:rsidP="007B45CA"/>
    <w:p w14:paraId="17C5C1B4" w14:textId="77777777" w:rsidR="007B45CA" w:rsidRDefault="007B45CA"/>
    <w:p w14:paraId="05B2F1E2" w14:textId="77777777" w:rsidR="007B45CA" w:rsidRDefault="007B45CA"/>
    <w:p w14:paraId="49D77BBD" w14:textId="77777777" w:rsidR="007B45CA" w:rsidRDefault="007B45CA"/>
    <w:p w14:paraId="6A36F3B2" w14:textId="77777777" w:rsidR="007B45CA" w:rsidRDefault="007B45CA"/>
    <w:p w14:paraId="1E388E01" w14:textId="77777777" w:rsidR="007B45CA" w:rsidRDefault="007B45CA"/>
    <w:p w14:paraId="492804C7" w14:textId="77777777" w:rsidR="007B45CA" w:rsidRDefault="007B45CA"/>
    <w:p w14:paraId="4936EA78" w14:textId="77777777" w:rsidR="007B45CA" w:rsidRDefault="007B45CA"/>
    <w:p w14:paraId="2486DDBE" w14:textId="77777777" w:rsidR="007B45CA" w:rsidRDefault="007B45CA"/>
    <w:p w14:paraId="390271A7" w14:textId="77777777" w:rsidR="007B45CA" w:rsidRDefault="007B45CA"/>
    <w:p w14:paraId="57EEE3D7" w14:textId="77777777" w:rsidR="007B45CA" w:rsidRDefault="007B45CA"/>
    <w:p w14:paraId="713D5213" w14:textId="77777777" w:rsidR="007B45CA" w:rsidRDefault="007B45CA"/>
    <w:p w14:paraId="236DF174" w14:textId="77777777" w:rsidR="007B45CA" w:rsidRDefault="007B45CA"/>
    <w:p w14:paraId="39C81E0B" w14:textId="77777777" w:rsidR="007B45CA" w:rsidRDefault="007B45CA"/>
    <w:p w14:paraId="11E75311" w14:textId="77777777" w:rsidR="007B45CA" w:rsidRDefault="007B45CA"/>
    <w:p w14:paraId="798328B9" w14:textId="77777777" w:rsidR="007B45CA" w:rsidRDefault="007B45CA"/>
    <w:p w14:paraId="155F533E" w14:textId="77777777" w:rsidR="007B45CA" w:rsidRDefault="007B45CA"/>
    <w:p w14:paraId="4ECE3547" w14:textId="77777777" w:rsidR="007B45CA" w:rsidRDefault="007B45CA"/>
    <w:p w14:paraId="18E4EBC6" w14:textId="77777777" w:rsidR="007B45CA" w:rsidRDefault="007B45CA"/>
    <w:p w14:paraId="2834F22B" w14:textId="77777777" w:rsidR="007B45CA" w:rsidRDefault="007B45CA"/>
    <w:p w14:paraId="00994E6B" w14:textId="77777777" w:rsidR="007B45CA" w:rsidRDefault="007B45CA"/>
    <w:p w14:paraId="770A1F6E" w14:textId="77777777" w:rsidR="007B45CA" w:rsidRDefault="007B45CA"/>
    <w:p w14:paraId="63D3195A" w14:textId="77777777" w:rsidR="007B45CA" w:rsidRDefault="007B45CA"/>
    <w:p w14:paraId="3EF4C992" w14:textId="77777777" w:rsidR="007B45CA" w:rsidRDefault="007B45CA"/>
    <w:tbl>
      <w:tblPr>
        <w:tblW w:w="4797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3"/>
        <w:gridCol w:w="4232"/>
        <w:gridCol w:w="1983"/>
      </w:tblGrid>
      <w:tr w:rsidR="007C6A13" w:rsidRPr="007C6A13" w14:paraId="5EC987A9" w14:textId="77777777" w:rsidTr="00CA587F">
        <w:trPr>
          <w:gridAfter w:val="1"/>
          <w:wAfter w:w="958" w:type="pct"/>
          <w:tblCellSpacing w:w="0" w:type="dxa"/>
        </w:trPr>
        <w:tc>
          <w:tcPr>
            <w:tcW w:w="199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CA587F">
        <w:trPr>
          <w:tblCellSpacing w:w="0" w:type="dxa"/>
        </w:trPr>
        <w:tc>
          <w:tcPr>
            <w:tcW w:w="199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204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58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CA587F">
        <w:trPr>
          <w:tblCellSpacing w:w="0" w:type="dxa"/>
        </w:trPr>
        <w:tc>
          <w:tcPr>
            <w:tcW w:w="1997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204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58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CA587F">
        <w:trPr>
          <w:tblCellSpacing w:w="0" w:type="dxa"/>
        </w:trPr>
        <w:tc>
          <w:tcPr>
            <w:tcW w:w="1997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04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58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97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348"/>
      </w:tblGrid>
      <w:tr w:rsidR="007C6A13" w:rsidRPr="007C6A13" w14:paraId="4B05BD2F" w14:textId="77777777" w:rsidTr="00CA587F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97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1"/>
        <w:gridCol w:w="7374"/>
        <w:gridCol w:w="1983"/>
      </w:tblGrid>
      <w:tr w:rsidR="003A49C1" w:rsidRPr="007C6A13" w14:paraId="63651F1B" w14:textId="77777777" w:rsidTr="00CA587F">
        <w:trPr>
          <w:tblCellSpacing w:w="0" w:type="dxa"/>
        </w:trPr>
        <w:tc>
          <w:tcPr>
            <w:tcW w:w="4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6506EDAD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4469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20</w:t>
            </w:r>
            <w:r w:rsidR="00565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diciembre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6281F472" w:rsidR="007C6A13" w:rsidRPr="00BA5D95" w:rsidRDefault="00A37163" w:rsidP="006A7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AD46D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</w:t>
            </w:r>
            <w:r w:rsidR="004469EF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6</w:t>
            </w:r>
            <w:r w:rsidR="0056578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-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</w:t>
            </w:r>
            <w:r w:rsidR="00390625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97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65"/>
        <w:gridCol w:w="1983"/>
      </w:tblGrid>
      <w:tr w:rsidR="007C6A13" w:rsidRPr="007C6A13" w14:paraId="2202F553" w14:textId="77777777" w:rsidTr="00CA587F">
        <w:trPr>
          <w:trHeight w:val="294"/>
          <w:tblCellSpacing w:w="0" w:type="dxa"/>
        </w:trPr>
        <w:tc>
          <w:tcPr>
            <w:tcW w:w="40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4D0EB179" w:rsidR="007C6A13" w:rsidRPr="007C6A13" w:rsidRDefault="007C6A13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CA587F">
        <w:trPr>
          <w:trHeight w:val="487"/>
          <w:tblCellSpacing w:w="0" w:type="dxa"/>
        </w:trPr>
        <w:tc>
          <w:tcPr>
            <w:tcW w:w="40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3BBC9D85" w:rsidR="007C6A13" w:rsidRPr="000F370D" w:rsidRDefault="008E0EAF" w:rsidP="007C6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F77E0B">
              <w:rPr>
                <w:rFonts w:cstheme="minorHAnsi"/>
                <w:b/>
                <w:color w:val="000000"/>
                <w:sz w:val="28"/>
                <w:szCs w:val="28"/>
              </w:rPr>
              <w:t xml:space="preserve"> </w:t>
            </w:r>
            <w:r w:rsidR="00A33512">
              <w:rPr>
                <w:rFonts w:cstheme="minorHAnsi"/>
                <w:b/>
                <w:color w:val="000000"/>
                <w:sz w:val="28"/>
                <w:szCs w:val="28"/>
              </w:rPr>
              <w:t>NOE ALBERTO GUILLEN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3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08A2C071" w:rsidR="007C6A13" w:rsidRPr="00CF7C48" w:rsidRDefault="007C6A13" w:rsidP="004C13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348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718"/>
        <w:gridCol w:w="5673"/>
        <w:gridCol w:w="1134"/>
        <w:gridCol w:w="1983"/>
      </w:tblGrid>
      <w:tr w:rsidR="00357BB8" w:rsidRPr="007C6A13" w14:paraId="140B1145" w14:textId="77777777" w:rsidTr="00052E5E">
        <w:trPr>
          <w:trHeight w:val="168"/>
        </w:trPr>
        <w:tc>
          <w:tcPr>
            <w:tcW w:w="406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4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54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57BB8" w:rsidRPr="007C6A13" w14:paraId="6C80B0D7" w14:textId="77777777" w:rsidTr="00052E5E">
        <w:trPr>
          <w:trHeight w:val="89"/>
        </w:trPr>
        <w:tc>
          <w:tcPr>
            <w:tcW w:w="406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741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54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57BB8" w:rsidRPr="007C6A13" w14:paraId="032687B5" w14:textId="77777777" w:rsidTr="00052E5E">
        <w:trPr>
          <w:trHeight w:val="155"/>
        </w:trPr>
        <w:tc>
          <w:tcPr>
            <w:tcW w:w="4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305B41C3" w:rsidR="007C6A13" w:rsidRDefault="007C6A13" w:rsidP="007C6A1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–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57473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B57473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F.F.2</w:t>
            </w:r>
            <w:r w:rsidR="00CF7C48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FONDO</w:t>
            </w:r>
            <w:r w:rsidR="00BD5A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S PROPIOS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54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4469EF" w:rsidRPr="007C6A13" w14:paraId="3A6A133C" w14:textId="77777777" w:rsidTr="00052E5E">
        <w:trPr>
          <w:trHeight w:val="155"/>
        </w:trPr>
        <w:tc>
          <w:tcPr>
            <w:tcW w:w="4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00EDA39" w14:textId="0A2336F5" w:rsidR="004469EF" w:rsidRPr="004469EF" w:rsidRDefault="004469EF" w:rsidP="007C6A13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4469EF">
              <w:rPr>
                <w:rFonts w:ascii="Arial" w:eastAsia="Times New Roman" w:hAnsi="Arial" w:cs="Arial"/>
                <w:color w:val="000000"/>
                <w:lang w:eastAsia="es-SV"/>
              </w:rPr>
              <w:t>50</w:t>
            </w:r>
          </w:p>
        </w:tc>
        <w:tc>
          <w:tcPr>
            <w:tcW w:w="34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4D6B755" w14:textId="09F296C4" w:rsidR="004469EF" w:rsidRPr="004469EF" w:rsidRDefault="004469EF" w:rsidP="007C6A13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4469EF">
              <w:rPr>
                <w:rFonts w:ascii="Arial" w:eastAsia="Times New Roman" w:hAnsi="Arial" w:cs="Arial"/>
                <w:color w:val="000000"/>
                <w:lang w:eastAsia="es-SV"/>
              </w:rPr>
              <w:t>CAJA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3E210" w14:textId="4F50B3D5" w:rsidR="004469EF" w:rsidRPr="00FF5BFF" w:rsidRDefault="004469EF" w:rsidP="007C6A1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R/5</w:t>
            </w:r>
            <w:r w:rsidRPr="0032786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CODIGO</w:t>
            </w:r>
            <w:r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:</w:t>
            </w:r>
            <w:r>
              <w:t xml:space="preserve"> </w:t>
            </w:r>
            <w:proofErr w:type="gramStart"/>
            <w:r w:rsidRPr="004469EF">
              <w:rPr>
                <w:rFonts w:eastAsia="SimSun" w:cstheme="minorHAnsi"/>
                <w:kern w:val="2"/>
                <w:lang w:val="es-ES" w:eastAsia="zh-CN" w:bidi="hi-IN"/>
              </w:rPr>
              <w:t>80103080</w:t>
            </w:r>
            <w:r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 ESPECIFICO</w:t>
            </w:r>
            <w:proofErr w:type="gramEnd"/>
            <w:r w:rsidR="00B87865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</w:t>
            </w:r>
            <w:r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:54114 SOLICITA:</w:t>
            </w:r>
            <w:r>
              <w:t xml:space="preserve"> </w:t>
            </w:r>
            <w:r w:rsidRPr="004469EF">
              <w:rPr>
                <w:rFonts w:eastAsia="SimSun" w:cstheme="minorHAnsi"/>
                <w:kern w:val="2"/>
                <w:lang w:val="es-ES" w:eastAsia="zh-CN" w:bidi="hi-IN"/>
              </w:rPr>
              <w:t>CLIPS TIPO MARIPOSA, CAJA</w:t>
            </w:r>
            <w:r w:rsidRPr="004469EF">
              <w:rPr>
                <w:rFonts w:eastAsia="SimSun" w:cstheme="minorHAnsi"/>
                <w:kern w:val="2"/>
                <w:lang w:val="es-ES" w:eastAsia="zh-CN" w:bidi="hi-IN"/>
              </w:rPr>
              <w:tab/>
            </w:r>
            <w:r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OFRECE:  </w:t>
            </w:r>
            <w:r w:rsidRPr="004469EF">
              <w:rPr>
                <w:rFonts w:eastAsia="SimSun" w:cstheme="minorHAnsi"/>
                <w:kern w:val="2"/>
                <w:lang w:val="es-ES" w:eastAsia="zh-CN" w:bidi="hi-IN"/>
              </w:rPr>
              <w:t>CAJA DE CLIPS TIPO MARIPOSA N°1- AOS</w:t>
            </w:r>
            <w:r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</w:t>
            </w:r>
          </w:p>
        </w:tc>
        <w:tc>
          <w:tcPr>
            <w:tcW w:w="54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34463C5" w14:textId="68871615" w:rsidR="004469EF" w:rsidRPr="004469EF" w:rsidRDefault="004469EF" w:rsidP="007C6A13">
            <w:pPr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4469EF">
              <w:rPr>
                <w:rFonts w:eastAsia="Times New Roman" w:cstheme="minorHAnsi"/>
                <w:color w:val="000000"/>
                <w:lang w:eastAsia="es-SV"/>
              </w:rPr>
              <w:t>$0.50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1B43BE2" w14:textId="00E4DF14" w:rsidR="004469EF" w:rsidRPr="004469EF" w:rsidRDefault="004469EF" w:rsidP="007C6A13">
            <w:pPr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4469EF">
              <w:rPr>
                <w:rFonts w:eastAsia="Times New Roman" w:cstheme="minorHAnsi"/>
                <w:color w:val="000000"/>
                <w:lang w:eastAsia="es-SV"/>
              </w:rPr>
              <w:t>$25.00</w:t>
            </w:r>
          </w:p>
        </w:tc>
      </w:tr>
      <w:tr w:rsidR="004469EF" w:rsidRPr="007C6A13" w14:paraId="64854D04" w14:textId="77777777" w:rsidTr="00052E5E">
        <w:trPr>
          <w:trHeight w:val="155"/>
        </w:trPr>
        <w:tc>
          <w:tcPr>
            <w:tcW w:w="4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4B83D28" w14:textId="42CEDB84" w:rsidR="004469EF" w:rsidRPr="00B87865" w:rsidRDefault="00B87865" w:rsidP="007C6A13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B87865">
              <w:rPr>
                <w:rFonts w:ascii="Arial" w:eastAsia="Times New Roman" w:hAnsi="Arial" w:cs="Arial"/>
                <w:color w:val="000000"/>
                <w:lang w:eastAsia="es-SV"/>
              </w:rPr>
              <w:t>200</w:t>
            </w:r>
          </w:p>
        </w:tc>
        <w:tc>
          <w:tcPr>
            <w:tcW w:w="34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B0F1766" w14:textId="68558105" w:rsidR="004469EF" w:rsidRPr="00B87865" w:rsidRDefault="00B87865" w:rsidP="007C6A13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B87865">
              <w:rPr>
                <w:rFonts w:ascii="Arial" w:eastAsia="Times New Roman" w:hAnsi="Arial" w:cs="Arial"/>
                <w:color w:val="000000"/>
                <w:lang w:eastAsia="es-SV"/>
              </w:rPr>
              <w:t>CAJA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757F3C" w14:textId="2E9CC57A" w:rsidR="004469EF" w:rsidRDefault="004469EF" w:rsidP="007C6A13">
            <w:pPr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R/</w:t>
            </w:r>
            <w:r w:rsidR="00B8786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4</w:t>
            </w:r>
            <w:r w:rsidRPr="0032786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CODIGO</w:t>
            </w:r>
            <w:r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:</w:t>
            </w:r>
            <w:r>
              <w:t xml:space="preserve"> </w:t>
            </w:r>
            <w:proofErr w:type="gramStart"/>
            <w:r w:rsidR="00B87865" w:rsidRPr="00B87865">
              <w:rPr>
                <w:rFonts w:eastAsia="SimSun" w:cstheme="minorHAnsi"/>
                <w:kern w:val="2"/>
                <w:lang w:val="es-ES" w:eastAsia="zh-CN" w:bidi="hi-IN"/>
              </w:rPr>
              <w:t>80103075</w:t>
            </w:r>
            <w:r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 ESPECIFICO</w:t>
            </w:r>
            <w:proofErr w:type="gramEnd"/>
            <w:r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:</w:t>
            </w:r>
            <w:r w:rsidR="00B87865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</w:t>
            </w:r>
            <w:r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54114 SOLICITA:</w:t>
            </w:r>
            <w:r w:rsidRPr="004469EF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ab/>
            </w:r>
            <w:r w:rsidRPr="00B87865">
              <w:rPr>
                <w:rFonts w:eastAsia="SimSun" w:cstheme="minorHAnsi"/>
                <w:kern w:val="2"/>
                <w:lang w:val="es-ES" w:eastAsia="zh-CN" w:bidi="hi-IN"/>
              </w:rPr>
              <w:t>CLIPS TIPO JUMBO, CAJA</w:t>
            </w:r>
            <w:r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OFRECE: </w:t>
            </w:r>
            <w:r w:rsidRPr="00B87865">
              <w:rPr>
                <w:rFonts w:eastAsia="SimSun" w:cstheme="minorHAnsi"/>
                <w:kern w:val="2"/>
                <w:lang w:val="es-ES" w:eastAsia="zh-CN" w:bidi="hi-IN"/>
              </w:rPr>
              <w:t>CLIPS TIPO JUMBO, CAJA</w:t>
            </w:r>
            <w:r w:rsidRPr="00B87865">
              <w:rPr>
                <w:rFonts w:eastAsia="SimSun" w:cstheme="minorHAnsi"/>
                <w:kern w:val="2"/>
                <w:lang w:val="es-ES" w:eastAsia="zh-CN" w:bidi="hi-IN"/>
              </w:rPr>
              <w:tab/>
            </w:r>
            <w:r w:rsidR="00B87865" w:rsidRPr="00B87865">
              <w:rPr>
                <w:rFonts w:eastAsia="SimSun" w:cstheme="minorHAnsi"/>
                <w:kern w:val="2"/>
                <w:lang w:val="es-ES" w:eastAsia="zh-CN" w:bidi="hi-IN"/>
              </w:rPr>
              <w:t>AOS</w:t>
            </w:r>
          </w:p>
          <w:p w14:paraId="6D01853C" w14:textId="56913797" w:rsidR="00B87865" w:rsidRPr="00FF5BFF" w:rsidRDefault="00B87865" w:rsidP="007C6A1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</w:pPr>
          </w:p>
        </w:tc>
        <w:tc>
          <w:tcPr>
            <w:tcW w:w="54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E613F30" w14:textId="61B31BD8" w:rsidR="004469EF" w:rsidRPr="00B87865" w:rsidRDefault="00B87865" w:rsidP="007C6A13">
            <w:pPr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87865">
              <w:rPr>
                <w:rFonts w:eastAsia="Times New Roman" w:cstheme="minorHAnsi"/>
                <w:color w:val="000000"/>
                <w:lang w:eastAsia="es-SV"/>
              </w:rPr>
              <w:t>$0.58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3C1FFF6" w14:textId="14D64EF0" w:rsidR="004469EF" w:rsidRPr="00B87865" w:rsidRDefault="00B87865" w:rsidP="007C6A13">
            <w:pPr>
              <w:jc w:val="center"/>
              <w:rPr>
                <w:rFonts w:eastAsia="Times New Roman" w:cstheme="minorHAnsi"/>
                <w:color w:val="000000"/>
                <w:lang w:eastAsia="es-SV"/>
              </w:rPr>
            </w:pPr>
            <w:r w:rsidRPr="00B87865">
              <w:rPr>
                <w:rFonts w:eastAsia="Times New Roman" w:cstheme="minorHAnsi"/>
                <w:color w:val="000000"/>
                <w:lang w:eastAsia="es-SV"/>
              </w:rPr>
              <w:t>$116.00</w:t>
            </w:r>
          </w:p>
        </w:tc>
      </w:tr>
      <w:tr w:rsidR="00AB06A5" w:rsidRPr="007C6A13" w14:paraId="06B91663" w14:textId="77777777" w:rsidTr="0032786C">
        <w:trPr>
          <w:trHeight w:val="799"/>
        </w:trPr>
        <w:tc>
          <w:tcPr>
            <w:tcW w:w="4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DCA92B0" w14:textId="34369E0E" w:rsidR="00AB06A5" w:rsidRPr="0032786C" w:rsidRDefault="00F476F9" w:rsidP="00AB06A5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50</w:t>
            </w:r>
          </w:p>
        </w:tc>
        <w:tc>
          <w:tcPr>
            <w:tcW w:w="34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F6A3DEF" w14:textId="2A7FBB53" w:rsidR="00AB06A5" w:rsidRPr="0032786C" w:rsidRDefault="00AB06A5" w:rsidP="00AB06A5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32786C"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6C50D" w14:textId="104D98A5" w:rsidR="00AB06A5" w:rsidRPr="0032786C" w:rsidRDefault="00AB06A5" w:rsidP="00AB06A5">
            <w:pPr>
              <w:widowControl w:val="0"/>
              <w:suppressAutoHyphens/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</w:pPr>
            <w:r w:rsidRPr="0032786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R/</w:t>
            </w:r>
            <w:r w:rsidR="00B87865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2</w:t>
            </w:r>
            <w:r w:rsidRPr="0032786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CODIGO:</w:t>
            </w:r>
            <w:r w:rsidRPr="0032786C">
              <w:rPr>
                <w:rFonts w:ascii="Calibri" w:hAnsi="Calibri" w:cs="Calibri"/>
                <w:color w:val="000000"/>
              </w:rPr>
              <w:t xml:space="preserve">80103227 </w:t>
            </w:r>
            <w:r w:rsidRPr="0032786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ESPECIFICO:54114 SOLICITA</w:t>
            </w:r>
            <w:r w:rsidRPr="0032786C">
              <w:rPr>
                <w:rFonts w:eastAsia="SimSun" w:cstheme="minorHAnsi"/>
                <w:kern w:val="2"/>
                <w:lang w:val="es-ES" w:eastAsia="zh-CN" w:bidi="hi-IN"/>
              </w:rPr>
              <w:t>: TIJERA ACERO INOXIDABLE MEDIANA (7-8 PULGADAS PROXIMADAMENTE.</w:t>
            </w:r>
            <w:r w:rsidRPr="0032786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OFRECE:</w:t>
            </w:r>
            <w:r w:rsidR="00B87865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</w:t>
            </w:r>
            <w:r w:rsidR="00757D5A" w:rsidRPr="0032786C">
              <w:rPr>
                <w:rFonts w:eastAsia="SimSun" w:cstheme="minorHAnsi"/>
                <w:kern w:val="2"/>
                <w:lang w:val="es-ES" w:eastAsia="zh-CN" w:bidi="hi-IN"/>
              </w:rPr>
              <w:t>TIJERA DE 21 CM MULTIUSO PUNTA REDONDA-AOS</w:t>
            </w:r>
            <w:r w:rsidRPr="0032786C">
              <w:rPr>
                <w:rFonts w:eastAsia="SimSun" w:cstheme="minorHAnsi"/>
                <w:kern w:val="2"/>
                <w:lang w:val="es-ES" w:eastAsia="zh-CN" w:bidi="hi-IN"/>
              </w:rPr>
              <w:tab/>
            </w:r>
            <w:r w:rsidRPr="0032786C">
              <w:rPr>
                <w:rFonts w:eastAsia="SimSun" w:cstheme="minorHAnsi"/>
                <w:kern w:val="2"/>
                <w:lang w:val="es-ES" w:eastAsia="zh-CN" w:bidi="hi-IN"/>
              </w:rPr>
              <w:tab/>
            </w:r>
          </w:p>
        </w:tc>
        <w:tc>
          <w:tcPr>
            <w:tcW w:w="54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F526BA6" w14:textId="6BF35165" w:rsidR="00AB06A5" w:rsidRPr="0032786C" w:rsidRDefault="00AB06A5" w:rsidP="00AB06A5">
            <w:pPr>
              <w:jc w:val="center"/>
            </w:pPr>
            <w:r w:rsidRPr="0032786C">
              <w:t>$</w:t>
            </w:r>
            <w:r w:rsidR="00757D5A" w:rsidRPr="0032786C">
              <w:t>0.58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7F896AC" w14:textId="2D0420C7" w:rsidR="00AB06A5" w:rsidRPr="0032786C" w:rsidRDefault="00AB06A5" w:rsidP="00AB06A5">
            <w:pPr>
              <w:jc w:val="center"/>
            </w:pPr>
            <w:r w:rsidRPr="0032786C">
              <w:t>$</w:t>
            </w:r>
            <w:r w:rsidR="00F476F9">
              <w:t>29.00</w:t>
            </w:r>
          </w:p>
        </w:tc>
      </w:tr>
      <w:tr w:rsidR="00B87865" w:rsidRPr="007C6A13" w14:paraId="6B503810" w14:textId="77777777" w:rsidTr="0032786C">
        <w:trPr>
          <w:trHeight w:val="799"/>
        </w:trPr>
        <w:tc>
          <w:tcPr>
            <w:tcW w:w="4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2D85463" w14:textId="285E2869" w:rsidR="00B87865" w:rsidRPr="0032786C" w:rsidRDefault="00B87865" w:rsidP="00AB06A5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 xml:space="preserve">50 </w:t>
            </w:r>
          </w:p>
        </w:tc>
        <w:tc>
          <w:tcPr>
            <w:tcW w:w="34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02A4C02" w14:textId="2EC45D3F" w:rsidR="00B87865" w:rsidRPr="0032786C" w:rsidRDefault="00B87865" w:rsidP="00AB06A5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AJA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2ADBD" w14:textId="3094FC65" w:rsidR="00B87865" w:rsidRPr="0032786C" w:rsidRDefault="00B87865" w:rsidP="00AB06A5">
            <w:pPr>
              <w:widowControl w:val="0"/>
              <w:suppressAutoHyphens/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</w:pPr>
            <w:r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R/3 CODIGO: </w:t>
            </w:r>
            <w:r w:rsidRPr="00B87865">
              <w:rPr>
                <w:rFonts w:ascii="Calibri" w:hAnsi="Calibri" w:cs="Calibri"/>
                <w:color w:val="000000"/>
              </w:rPr>
              <w:t>8010359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ESPECIFICO:54114 </w:t>
            </w:r>
            <w:proofErr w:type="gramStart"/>
            <w:r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SOLICITA :</w:t>
            </w:r>
            <w:proofErr w:type="gramEnd"/>
            <w:r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</w:t>
            </w:r>
            <w:r w:rsidRPr="00B87865">
              <w:rPr>
                <w:rFonts w:eastAsia="SimSun" w:cstheme="minorHAnsi"/>
                <w:kern w:val="2"/>
                <w:lang w:val="es-ES" w:eastAsia="zh-CN" w:bidi="hi-IN"/>
              </w:rPr>
              <w:t>SUJETA</w:t>
            </w:r>
            <w:r w:rsidRPr="00B87865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</w:t>
            </w:r>
            <w:r w:rsidRPr="00B87865">
              <w:rPr>
                <w:rFonts w:eastAsia="SimSun" w:cstheme="minorHAnsi"/>
                <w:kern w:val="2"/>
                <w:lang w:val="es-ES" w:eastAsia="zh-CN" w:bidi="hi-IN"/>
              </w:rPr>
              <w:t>DOCUMENTOS DE 2" ,CAJA</w:t>
            </w:r>
            <w:r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OFRECE:</w:t>
            </w:r>
            <w:r w:rsidRPr="00B87865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ab/>
            </w:r>
            <w:r w:rsidRPr="00B87865">
              <w:rPr>
                <w:rFonts w:eastAsia="SimSun" w:cstheme="minorHAnsi"/>
                <w:kern w:val="2"/>
                <w:lang w:val="es-ES" w:eastAsia="zh-CN" w:bidi="hi-IN"/>
              </w:rPr>
              <w:t>SUJETA DOCUMENTOS/ CLIP TIPO MARIPOSA,MEDIDA 50MM (CAJADE 12 UNIDADES)- SIN MARCA</w:t>
            </w:r>
            <w:r w:rsidRPr="00B87865">
              <w:rPr>
                <w:rFonts w:eastAsia="SimSun" w:cstheme="minorHAnsi"/>
                <w:kern w:val="2"/>
                <w:lang w:val="es-ES" w:eastAsia="zh-CN" w:bidi="hi-IN"/>
              </w:rPr>
              <w:tab/>
            </w:r>
            <w:r w:rsidRPr="00B87865">
              <w:rPr>
                <w:rFonts w:eastAsia="SimSun" w:cstheme="minorHAnsi"/>
                <w:kern w:val="2"/>
                <w:lang w:val="es-ES" w:eastAsia="zh-CN" w:bidi="hi-IN"/>
              </w:rPr>
              <w:tab/>
            </w:r>
          </w:p>
        </w:tc>
        <w:tc>
          <w:tcPr>
            <w:tcW w:w="54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EBFEA4E" w14:textId="2841B8DC" w:rsidR="00B87865" w:rsidRPr="0032786C" w:rsidRDefault="00B87865" w:rsidP="00AB06A5">
            <w:pPr>
              <w:jc w:val="center"/>
            </w:pPr>
            <w:r>
              <w:t>$1.80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38C601D" w14:textId="2A12E8C0" w:rsidR="00B87865" w:rsidRPr="0032786C" w:rsidRDefault="00B87865" w:rsidP="00AB06A5">
            <w:pPr>
              <w:jc w:val="center"/>
            </w:pPr>
            <w:r>
              <w:t>$90.00</w:t>
            </w:r>
          </w:p>
        </w:tc>
      </w:tr>
      <w:tr w:rsidR="00B87865" w:rsidRPr="007C6A13" w14:paraId="7D1199B5" w14:textId="77777777" w:rsidTr="0032786C">
        <w:trPr>
          <w:trHeight w:val="799"/>
        </w:trPr>
        <w:tc>
          <w:tcPr>
            <w:tcW w:w="4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5732682" w14:textId="5565ABB8" w:rsidR="00B87865" w:rsidRDefault="00471CD4" w:rsidP="00AB06A5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25</w:t>
            </w:r>
          </w:p>
        </w:tc>
        <w:tc>
          <w:tcPr>
            <w:tcW w:w="34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D991FD8" w14:textId="4472824E" w:rsidR="00B87865" w:rsidRDefault="00471CD4" w:rsidP="00AB06A5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77A6A" w14:textId="117D9859" w:rsidR="00B87865" w:rsidRPr="00471CD4" w:rsidRDefault="00B87865" w:rsidP="00471CD4">
            <w:pPr>
              <w:widowControl w:val="0"/>
              <w:suppressAutoHyphens/>
              <w:rPr>
                <w:rFonts w:ascii="Calibri" w:hAnsi="Calibri" w:cs="Calibri"/>
                <w:color w:val="000000"/>
              </w:rPr>
            </w:pPr>
            <w:r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R/</w:t>
            </w:r>
            <w:r w:rsidR="00471CD4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7</w:t>
            </w:r>
            <w:r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CODIGO: </w:t>
            </w:r>
            <w:r w:rsidR="00471CD4" w:rsidRPr="00471CD4">
              <w:rPr>
                <w:rFonts w:ascii="Calibri" w:hAnsi="Calibri" w:cs="Calibri"/>
                <w:color w:val="000000"/>
              </w:rPr>
              <w:t>80103020</w:t>
            </w:r>
            <w:r w:rsidR="00471C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ESPECIFICO:54114 </w:t>
            </w:r>
            <w:r w:rsidRPr="00471CD4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SOLICIT</w:t>
            </w:r>
            <w:r w:rsidRPr="00471CD4">
              <w:rPr>
                <w:rFonts w:eastAsia="SimSun" w:cstheme="minorHAnsi"/>
                <w:kern w:val="2"/>
                <w:lang w:val="es-ES" w:eastAsia="zh-CN" w:bidi="hi-IN"/>
              </w:rPr>
              <w:t>A</w:t>
            </w:r>
            <w:r w:rsidR="00471CD4" w:rsidRPr="00471CD4">
              <w:t xml:space="preserve"> </w:t>
            </w:r>
            <w:r w:rsidR="00471CD4" w:rsidRPr="00471CD4">
              <w:rPr>
                <w:rFonts w:eastAsia="SimSun" w:cstheme="minorHAnsi"/>
                <w:kern w:val="2"/>
                <w:lang w:val="es-ES" w:eastAsia="zh-CN" w:bidi="hi-IN"/>
              </w:rPr>
              <w:t>ENGRAPADORA METALICA DE ESCRITORIO TIRA COMPLETA ESTÁNDAR</w:t>
            </w:r>
            <w:r w:rsidRPr="00471CD4">
              <w:rPr>
                <w:rFonts w:eastAsia="SimSun" w:cstheme="minorHAnsi"/>
                <w:kern w:val="2"/>
                <w:lang w:val="es-ES" w:eastAsia="zh-CN" w:bidi="hi-IN"/>
              </w:rPr>
              <w:t>:</w:t>
            </w:r>
            <w:r w:rsidR="00471CD4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OFRECE: </w:t>
            </w:r>
            <w:r w:rsidR="00471CD4" w:rsidRPr="00471CD4">
              <w:rPr>
                <w:rFonts w:eastAsia="SimSun" w:cstheme="minorHAnsi"/>
                <w:kern w:val="2"/>
                <w:lang w:val="es-ES" w:eastAsia="zh-CN" w:bidi="hi-IN"/>
              </w:rPr>
              <w:t>ENGRAPADORA MATERIAL ABS LIGEROS PARA GRAPAS DE 15/16” AOS</w:t>
            </w:r>
          </w:p>
        </w:tc>
        <w:tc>
          <w:tcPr>
            <w:tcW w:w="54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ACFD8EC" w14:textId="109198F9" w:rsidR="00B87865" w:rsidRDefault="00471CD4" w:rsidP="00AB06A5">
            <w:pPr>
              <w:jc w:val="center"/>
            </w:pPr>
            <w:r>
              <w:t>$12.40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2C1BA37" w14:textId="5D540DA4" w:rsidR="00B87865" w:rsidRDefault="00471CD4" w:rsidP="00AB06A5">
            <w:pPr>
              <w:jc w:val="center"/>
            </w:pPr>
            <w:r>
              <w:t>$310.00</w:t>
            </w:r>
          </w:p>
        </w:tc>
      </w:tr>
      <w:tr w:rsidR="00471CD4" w:rsidRPr="007C6A13" w14:paraId="299DE704" w14:textId="77777777" w:rsidTr="0032786C">
        <w:trPr>
          <w:trHeight w:val="799"/>
        </w:trPr>
        <w:tc>
          <w:tcPr>
            <w:tcW w:w="4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F69DD55" w14:textId="08B5A576" w:rsidR="00471CD4" w:rsidRDefault="000F62C9" w:rsidP="00AB06A5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25</w:t>
            </w:r>
          </w:p>
        </w:tc>
        <w:tc>
          <w:tcPr>
            <w:tcW w:w="34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B5CCD49" w14:textId="3BF081B6" w:rsidR="00471CD4" w:rsidRDefault="000F62C9" w:rsidP="00AB06A5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C4754" w14:textId="088013A2" w:rsidR="00471CD4" w:rsidRPr="00471CD4" w:rsidRDefault="00471CD4" w:rsidP="00471CD4">
            <w:pPr>
              <w:widowControl w:val="0"/>
              <w:suppressAutoHyphens/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</w:pPr>
            <w:r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R</w:t>
            </w:r>
            <w:r w:rsidRPr="00471CD4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/</w:t>
            </w:r>
            <w:r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9</w:t>
            </w:r>
            <w:r w:rsidRPr="00471CD4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CODIGO: </w:t>
            </w:r>
            <w:r w:rsidRPr="00471CD4">
              <w:rPr>
                <w:rFonts w:ascii="Calibri" w:hAnsi="Calibri" w:cs="Calibri"/>
                <w:color w:val="000000"/>
              </w:rPr>
              <w:t>80105052</w:t>
            </w:r>
            <w:r w:rsidRPr="00471CD4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ESPECIFICO:54</w:t>
            </w:r>
            <w:r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105 SOLICITA:</w:t>
            </w:r>
            <w:r>
              <w:t xml:space="preserve"> </w:t>
            </w:r>
            <w:r w:rsidRPr="00471CD4">
              <w:rPr>
                <w:rFonts w:eastAsia="SimSun" w:cstheme="minorHAnsi"/>
                <w:kern w:val="2"/>
                <w:lang w:val="es-ES" w:eastAsia="zh-CN" w:bidi="hi-IN"/>
              </w:rPr>
              <w:t>BLOCK DE NOTAS ADHESIVAS 3" x 5".</w:t>
            </w:r>
            <w:r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OFRECE: </w:t>
            </w:r>
            <w:r w:rsidRPr="00471CD4">
              <w:rPr>
                <w:rFonts w:eastAsia="SimSun" w:cstheme="minorHAnsi"/>
                <w:kern w:val="2"/>
                <w:lang w:val="es-ES" w:eastAsia="zh-CN" w:bidi="hi-IN"/>
              </w:rPr>
              <w:t>NOTAS ADHESIVAS / TIPO POST-IT MEDIDAS 3” X 5 “, COLORES AMARILLO 100 HOJAS- MEMOTIP</w:t>
            </w:r>
            <w:r w:rsidRPr="00471CD4">
              <w:rPr>
                <w:rFonts w:eastAsia="SimSun" w:cstheme="minorHAnsi"/>
                <w:kern w:val="2"/>
                <w:lang w:val="es-ES" w:eastAsia="zh-CN" w:bidi="hi-IN"/>
              </w:rPr>
              <w:tab/>
            </w:r>
            <w:r w:rsidRPr="00471CD4">
              <w:rPr>
                <w:rFonts w:eastAsia="SimSun" w:cstheme="minorHAnsi"/>
                <w:kern w:val="2"/>
                <w:lang w:val="es-ES" w:eastAsia="zh-CN" w:bidi="hi-IN"/>
              </w:rPr>
              <w:tab/>
            </w:r>
          </w:p>
        </w:tc>
        <w:tc>
          <w:tcPr>
            <w:tcW w:w="54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D894B3E" w14:textId="0D6134DD" w:rsidR="00471CD4" w:rsidRDefault="000F62C9" w:rsidP="00AB06A5">
            <w:pPr>
              <w:jc w:val="center"/>
            </w:pPr>
            <w:r>
              <w:t>$0.75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7184863" w14:textId="335B422E" w:rsidR="00471CD4" w:rsidRDefault="000F62C9" w:rsidP="00AB06A5">
            <w:pPr>
              <w:jc w:val="center"/>
            </w:pPr>
            <w:r>
              <w:t>$18.75</w:t>
            </w:r>
          </w:p>
        </w:tc>
      </w:tr>
      <w:tr w:rsidR="000F62C9" w:rsidRPr="007C6A13" w14:paraId="274B46B4" w14:textId="77777777" w:rsidTr="0032786C">
        <w:trPr>
          <w:trHeight w:val="799"/>
        </w:trPr>
        <w:tc>
          <w:tcPr>
            <w:tcW w:w="4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77A4E77" w14:textId="67DDEDA5" w:rsidR="000F62C9" w:rsidRDefault="000F62C9" w:rsidP="00AB06A5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14</w:t>
            </w:r>
          </w:p>
        </w:tc>
        <w:tc>
          <w:tcPr>
            <w:tcW w:w="34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A210451" w14:textId="3DEE8CF7" w:rsidR="000F62C9" w:rsidRDefault="000F62C9" w:rsidP="00AB06A5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AJA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AF9682" w14:textId="1D766823" w:rsidR="000F62C9" w:rsidRDefault="000F62C9" w:rsidP="00471CD4">
            <w:pPr>
              <w:widowControl w:val="0"/>
              <w:suppressAutoHyphens/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</w:pPr>
            <w:r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R</w:t>
            </w:r>
            <w:r w:rsidRPr="00471CD4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/</w:t>
            </w:r>
            <w:r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6 </w:t>
            </w:r>
            <w:r w:rsidRPr="00471CD4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CODIGO: </w:t>
            </w:r>
            <w:r w:rsidRPr="000F62C9">
              <w:rPr>
                <w:rFonts w:ascii="Calibri" w:hAnsi="Calibri" w:cs="Calibri"/>
                <w:color w:val="000000"/>
              </w:rPr>
              <w:t>80102130</w:t>
            </w:r>
            <w:r w:rsidRPr="00471CD4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ESPECIFICO:54</w:t>
            </w:r>
            <w:r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114 SOLICITA</w:t>
            </w:r>
            <w:r w:rsidRPr="000F62C9">
              <w:rPr>
                <w:rFonts w:eastAsia="SimSun" w:cstheme="minorHAnsi"/>
                <w:kern w:val="2"/>
                <w:lang w:val="es-ES" w:eastAsia="zh-CN" w:bidi="hi-IN"/>
              </w:rPr>
              <w:t>:</w:t>
            </w:r>
            <w:r w:rsidRPr="000F62C9">
              <w:t xml:space="preserve"> </w:t>
            </w:r>
            <w:r w:rsidRPr="000F62C9">
              <w:rPr>
                <w:rFonts w:eastAsia="SimSun" w:cstheme="minorHAnsi"/>
                <w:kern w:val="2"/>
                <w:lang w:val="es-ES" w:eastAsia="zh-CN" w:bidi="hi-IN"/>
              </w:rPr>
              <w:t xml:space="preserve">PLUMON PUNTO GRUESO, COLOR </w:t>
            </w:r>
            <w:proofErr w:type="gramStart"/>
            <w:r w:rsidRPr="000F62C9">
              <w:rPr>
                <w:rFonts w:eastAsia="SimSun" w:cstheme="minorHAnsi"/>
                <w:kern w:val="2"/>
                <w:lang w:val="es-ES" w:eastAsia="zh-CN" w:bidi="hi-IN"/>
              </w:rPr>
              <w:t>NEGRO</w:t>
            </w:r>
            <w:r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.</w:t>
            </w:r>
            <w:proofErr w:type="gramEnd"/>
            <w:r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OFRECE: </w:t>
            </w:r>
            <w:r w:rsidRPr="000F62C9">
              <w:rPr>
                <w:rFonts w:eastAsia="SimSun" w:cstheme="minorHAnsi"/>
                <w:kern w:val="2"/>
                <w:lang w:val="es-ES" w:eastAsia="zh-CN" w:bidi="hi-IN"/>
              </w:rPr>
              <w:t>PLUMON PERMANENTE NEGRO, PUNTA RECTANGULAR (CAJA 12 UNIDADES)-AOS</w:t>
            </w:r>
            <w:r w:rsidRPr="000F62C9">
              <w:rPr>
                <w:rFonts w:eastAsia="SimSun" w:cstheme="minorHAnsi"/>
                <w:kern w:val="2"/>
                <w:lang w:val="es-ES" w:eastAsia="zh-CN" w:bidi="hi-IN"/>
              </w:rPr>
              <w:tab/>
            </w:r>
            <w:r w:rsidRPr="000F62C9">
              <w:rPr>
                <w:rFonts w:eastAsia="SimSun" w:cstheme="minorHAnsi"/>
                <w:kern w:val="2"/>
                <w:lang w:val="es-ES" w:eastAsia="zh-CN" w:bidi="hi-IN"/>
              </w:rPr>
              <w:tab/>
            </w:r>
            <w:r w:rsidRPr="000F62C9">
              <w:rPr>
                <w:rFonts w:eastAsia="SimSun" w:cstheme="minorHAnsi"/>
                <w:kern w:val="2"/>
                <w:lang w:val="es-ES" w:eastAsia="zh-CN" w:bidi="hi-IN"/>
              </w:rPr>
              <w:tab/>
            </w:r>
          </w:p>
        </w:tc>
        <w:tc>
          <w:tcPr>
            <w:tcW w:w="54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E2DAF19" w14:textId="6CDA4AD8" w:rsidR="000F62C9" w:rsidRDefault="000F62C9" w:rsidP="00AB06A5">
            <w:pPr>
              <w:jc w:val="center"/>
            </w:pPr>
            <w:r>
              <w:t>$2.64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9A342ED" w14:textId="1E1A4459" w:rsidR="000F62C9" w:rsidRDefault="000F62C9" w:rsidP="00AB06A5">
            <w:pPr>
              <w:jc w:val="center"/>
            </w:pPr>
            <w:r>
              <w:t>$36.96</w:t>
            </w:r>
          </w:p>
        </w:tc>
      </w:tr>
      <w:tr w:rsidR="00B87865" w:rsidRPr="007C6A13" w14:paraId="4FA6EE7B" w14:textId="77777777" w:rsidTr="00052E5E">
        <w:trPr>
          <w:trHeight w:val="643"/>
        </w:trPr>
        <w:tc>
          <w:tcPr>
            <w:tcW w:w="4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AEFA7C1" w14:textId="2D2C5F7A" w:rsidR="00B87865" w:rsidRPr="0032786C" w:rsidRDefault="00B87865" w:rsidP="00B87865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32786C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es-SV"/>
              </w:rPr>
              <w:t>00</w:t>
            </w:r>
          </w:p>
        </w:tc>
        <w:tc>
          <w:tcPr>
            <w:tcW w:w="34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7037CCB" w14:textId="320620D2" w:rsidR="00B87865" w:rsidRPr="0032786C" w:rsidRDefault="00B87865" w:rsidP="00B87865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32786C"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73DF5" w14:textId="60858191" w:rsidR="00B87865" w:rsidRPr="0032786C" w:rsidRDefault="00B87865" w:rsidP="00B87865">
            <w:pPr>
              <w:widowControl w:val="0"/>
              <w:suppressAutoHyphens/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</w:pPr>
            <w:r w:rsidRPr="0032786C">
              <w:rPr>
                <w:rFonts w:eastAsia="SimSun" w:cstheme="minorHAnsi"/>
                <w:kern w:val="2"/>
                <w:lang w:val="es-ES" w:eastAsia="zh-CN" w:bidi="hi-IN"/>
              </w:rPr>
              <w:t xml:space="preserve"> </w:t>
            </w:r>
            <w:r w:rsidRPr="0032786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R/8 CODIGO:</w:t>
            </w:r>
            <w:r w:rsidR="00471CD4">
              <w:t xml:space="preserve"> </w:t>
            </w:r>
            <w:r w:rsidR="00471CD4" w:rsidRPr="00471CD4">
              <w:rPr>
                <w:rFonts w:eastAsia="SimSun" w:cstheme="minorHAnsi"/>
                <w:kern w:val="2"/>
                <w:lang w:val="es-ES" w:eastAsia="zh-CN" w:bidi="hi-IN"/>
              </w:rPr>
              <w:t>801050</w:t>
            </w:r>
            <w:r w:rsidR="00471CD4">
              <w:rPr>
                <w:rFonts w:eastAsia="SimSun" w:cstheme="minorHAnsi"/>
                <w:kern w:val="2"/>
                <w:lang w:val="es-ES" w:eastAsia="zh-CN" w:bidi="hi-IN"/>
              </w:rPr>
              <w:t>45</w:t>
            </w:r>
            <w:r w:rsidRPr="0032786C">
              <w:rPr>
                <w:rFonts w:ascii="Calibri" w:hAnsi="Calibri" w:cs="Calibri"/>
                <w:color w:val="000000"/>
              </w:rPr>
              <w:t xml:space="preserve"> </w:t>
            </w:r>
            <w:r w:rsidRPr="0032786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ESPECIFICO:54105 SOLICITA</w:t>
            </w:r>
            <w:r w:rsidRPr="0032786C">
              <w:rPr>
                <w:rFonts w:eastAsia="SimSun" w:cstheme="minorHAnsi"/>
                <w:kern w:val="2"/>
                <w:lang w:val="es-ES" w:eastAsia="zh-CN" w:bidi="hi-IN"/>
              </w:rPr>
              <w:t>: ORDER BOOK TAMAÑO OFICIO.</w:t>
            </w:r>
            <w:r w:rsidRPr="0032786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OFRECE:</w:t>
            </w:r>
            <w:r w:rsidRPr="0032786C">
              <w:rPr>
                <w:rFonts w:eastAsia="SimSun" w:cstheme="minorHAnsi"/>
                <w:kern w:val="2"/>
                <w:lang w:val="es-ES" w:eastAsia="zh-CN" w:bidi="hi-IN"/>
              </w:rPr>
              <w:tab/>
              <w:t>LIBROS ORDER BOOK TAMAÑO OFICIO-AOS</w:t>
            </w:r>
            <w:r w:rsidRPr="0032786C">
              <w:rPr>
                <w:rFonts w:eastAsia="SimSun" w:cstheme="minorHAnsi"/>
                <w:kern w:val="2"/>
                <w:lang w:val="es-ES" w:eastAsia="zh-CN" w:bidi="hi-IN"/>
              </w:rPr>
              <w:tab/>
            </w:r>
            <w:r w:rsidRPr="0032786C">
              <w:rPr>
                <w:rFonts w:eastAsia="SimSun" w:cstheme="minorHAnsi"/>
                <w:kern w:val="2"/>
                <w:lang w:val="es-ES" w:eastAsia="zh-CN" w:bidi="hi-IN"/>
              </w:rPr>
              <w:tab/>
            </w:r>
          </w:p>
        </w:tc>
        <w:tc>
          <w:tcPr>
            <w:tcW w:w="54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B709B0B" w14:textId="3751557E" w:rsidR="00B87865" w:rsidRPr="0032786C" w:rsidRDefault="00B87865" w:rsidP="00B87865">
            <w:pPr>
              <w:jc w:val="center"/>
            </w:pPr>
            <w:r w:rsidRPr="0032786C">
              <w:t>$1.01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9F8FA4C" w14:textId="15EDCEC0" w:rsidR="00B87865" w:rsidRPr="0032786C" w:rsidRDefault="00B87865" w:rsidP="00B87865">
            <w:pPr>
              <w:jc w:val="center"/>
            </w:pPr>
            <w:r w:rsidRPr="0032786C">
              <w:t>$1</w:t>
            </w:r>
            <w:r>
              <w:t>01.00</w:t>
            </w:r>
          </w:p>
        </w:tc>
      </w:tr>
      <w:tr w:rsidR="00357BB8" w:rsidRPr="000F370D" w14:paraId="35B6DA95" w14:textId="77777777" w:rsidTr="00052E5E">
        <w:trPr>
          <w:trHeight w:val="207"/>
        </w:trPr>
        <w:tc>
          <w:tcPr>
            <w:tcW w:w="4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32786C" w:rsidRDefault="00280A42" w:rsidP="00280A42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32786C">
              <w:rPr>
                <w:rFonts w:ascii="Arial" w:eastAsia="Times New Roman" w:hAnsi="Arial" w:cs="Arial"/>
                <w:color w:val="000000"/>
                <w:lang w:eastAsia="es-SV"/>
              </w:rPr>
              <w:t>-</w:t>
            </w:r>
          </w:p>
        </w:tc>
        <w:tc>
          <w:tcPr>
            <w:tcW w:w="34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32786C" w:rsidRDefault="00280A42" w:rsidP="00280A42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32786C">
              <w:rPr>
                <w:rFonts w:ascii="Arial" w:eastAsia="Times New Roman" w:hAnsi="Arial" w:cs="Arial"/>
                <w:color w:val="000000"/>
                <w:lang w:eastAsia="es-SV"/>
              </w:rPr>
              <w:t>-</w:t>
            </w:r>
          </w:p>
        </w:tc>
        <w:tc>
          <w:tcPr>
            <w:tcW w:w="274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32786C" w:rsidRDefault="00280A42" w:rsidP="00280A42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32786C">
              <w:rPr>
                <w:rFonts w:ascii="Arial" w:eastAsia="Times New Roman" w:hAnsi="Arial" w:cs="Arial"/>
                <w:color w:val="000000"/>
                <w:lang w:eastAsia="es-SV"/>
              </w:rPr>
              <w:t>TOTAL........................</w:t>
            </w:r>
          </w:p>
        </w:tc>
        <w:tc>
          <w:tcPr>
            <w:tcW w:w="54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32786C" w:rsidRDefault="00280A42" w:rsidP="00280A42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32786C">
              <w:rPr>
                <w:rFonts w:ascii="Arial" w:eastAsia="Times New Roman" w:hAnsi="Arial" w:cs="Arial"/>
                <w:color w:val="000000"/>
                <w:lang w:eastAsia="es-SV"/>
              </w:rPr>
              <w:t>-</w:t>
            </w:r>
          </w:p>
        </w:tc>
        <w:tc>
          <w:tcPr>
            <w:tcW w:w="95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54662F04" w:rsidR="00280A42" w:rsidRPr="0032786C" w:rsidRDefault="00A96601" w:rsidP="00B27F20">
            <w:pPr>
              <w:jc w:val="center"/>
              <w:rPr>
                <w:rFonts w:ascii="Arial" w:eastAsia="Times New Roman" w:hAnsi="Arial" w:cs="Arial"/>
                <w:b/>
                <w:bCs/>
                <w:lang w:eastAsia="es-SV"/>
              </w:rPr>
            </w:pPr>
            <w:r w:rsidRPr="0032786C">
              <w:rPr>
                <w:b/>
                <w:bCs/>
              </w:rPr>
              <w:t xml:space="preserve"> </w:t>
            </w:r>
            <w:r w:rsidR="00030815" w:rsidRPr="0032786C">
              <w:rPr>
                <w:b/>
                <w:bCs/>
              </w:rPr>
              <w:t>$</w:t>
            </w:r>
            <w:r w:rsidR="000F62C9">
              <w:rPr>
                <w:b/>
                <w:bCs/>
              </w:rPr>
              <w:t>726.71</w:t>
            </w:r>
          </w:p>
        </w:tc>
      </w:tr>
    </w:tbl>
    <w:p w14:paraId="42EC654A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96" w:type="pct"/>
        <w:tblCellSpacing w:w="0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352"/>
      </w:tblGrid>
      <w:tr w:rsidR="007C6A13" w:rsidRPr="007C6A13" w14:paraId="6BD55CD4" w14:textId="77777777" w:rsidTr="00100EF2">
        <w:trPr>
          <w:trHeight w:val="158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01F69596" w14:textId="6D334F77" w:rsidR="007C6A13" w:rsidRPr="000F370D" w:rsidRDefault="007C6A13" w:rsidP="007C6A1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0F62C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etecientos veintiséis 71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100EF2">
        <w:trPr>
          <w:trHeight w:val="290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09080BE0" w14:textId="77777777" w:rsidR="00E1030E" w:rsidRDefault="00E1030E"/>
          <w:tbl>
            <w:tblPr>
              <w:tblW w:w="1001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12"/>
            </w:tblGrid>
            <w:tr w:rsidR="007C6A13" w:rsidRPr="00D41E76" w14:paraId="6F87425E" w14:textId="77777777" w:rsidTr="0032786C">
              <w:trPr>
                <w:trHeight w:val="286"/>
                <w:tblCellSpacing w:w="0" w:type="dxa"/>
              </w:trPr>
              <w:tc>
                <w:tcPr>
                  <w:tcW w:w="10012" w:type="dxa"/>
                  <w:vAlign w:val="center"/>
                  <w:hideMark/>
                </w:tcPr>
                <w:p w14:paraId="735719D7" w14:textId="487C9EFE" w:rsidR="007C6A13" w:rsidRPr="00D41E76" w:rsidRDefault="007C6A13" w:rsidP="009D36E3">
                  <w:pPr>
                    <w:rPr>
                      <w:rFonts w:eastAsia="Times New Roman" w:cstheme="minorHAns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</w:p>
        </w:tc>
      </w:tr>
      <w:tr w:rsidR="007C6A13" w:rsidRPr="007C6A13" w14:paraId="011D1B6B" w14:textId="77777777" w:rsidTr="00100EF2">
        <w:trPr>
          <w:trHeight w:val="497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3118024D" w14:textId="58D2F815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lastRenderedPageBreak/>
              <w:t xml:space="preserve">LUGAR DE </w:t>
            </w:r>
            <w:r w:rsidR="00D5370F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ENTREGA: </w:t>
            </w:r>
            <w:r w:rsidR="00C0735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EL ALMACEN</w:t>
            </w:r>
            <w:r w:rsidR="00CF0CED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DEL HOSPITAL NACIONAL DR. JORGE MAZZINI VILLACORTA SONSONATE, TIEMPO DE </w:t>
            </w:r>
            <w:r w:rsidR="00E759CC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ENTREGA</w:t>
            </w:r>
            <w:r w:rsidR="00357825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A33512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2</w:t>
            </w:r>
            <w:r w:rsidR="00CF7C4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F77E0B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DIAS </w:t>
            </w:r>
            <w:r w:rsidR="00B57473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CALENDARIOS</w:t>
            </w:r>
            <w:r w:rsidR="00A96601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A96601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ESPUES</w:t>
            </w:r>
            <w:r w:rsidR="00BB5421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DE RECIBIR ORDEN DE COMPRA</w:t>
            </w:r>
            <w:r w:rsidR="006004FA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.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VIGENCIA DE LA ORDEN DE COMPRA: </w:t>
            </w:r>
            <w:r w:rsidR="00D41E76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ESDE: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0F62C9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1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030815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565780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5B6F8B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024 HASTA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: </w:t>
            </w:r>
            <w:r w:rsidR="000F62C9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01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0F62C9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01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202</w:t>
            </w:r>
            <w:r w:rsidR="000F62C9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5</w:t>
            </w:r>
          </w:p>
        </w:tc>
      </w:tr>
      <w:tr w:rsidR="007C6A13" w:rsidRPr="007C6A13" w14:paraId="42F7DBA4" w14:textId="77777777" w:rsidTr="00100EF2">
        <w:trPr>
          <w:trHeight w:val="18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1003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6"/>
            </w:tblGrid>
            <w:tr w:rsidR="007C6A13" w:rsidRPr="00D41E76" w14:paraId="0FB535EB" w14:textId="77777777" w:rsidTr="00CA587F">
              <w:trPr>
                <w:trHeight w:val="282"/>
                <w:tblCellSpacing w:w="0" w:type="dxa"/>
              </w:trPr>
              <w:tc>
                <w:tcPr>
                  <w:tcW w:w="10036" w:type="dxa"/>
                  <w:vAlign w:val="center"/>
                  <w:hideMark/>
                </w:tcPr>
                <w:p w14:paraId="03EF55A4" w14:textId="7F80FBF7" w:rsidR="007C6A13" w:rsidRPr="00D41E76" w:rsidRDefault="007C6A13" w:rsidP="00172B66">
                  <w:pPr>
                    <w:rPr>
                      <w:rFonts w:eastAsia="Times New Roman" w:cstheme="minorHAns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97" w:type="pct"/>
        <w:tblCellSpacing w:w="0" w:type="dxa"/>
        <w:tblInd w:w="559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82"/>
        <w:gridCol w:w="2266"/>
      </w:tblGrid>
      <w:tr w:rsidR="007C6A13" w:rsidRPr="007C6A13" w14:paraId="4E542E43" w14:textId="77777777" w:rsidTr="00100EF2">
        <w:trPr>
          <w:trHeight w:val="49"/>
          <w:tblCellSpacing w:w="0" w:type="dxa"/>
        </w:trPr>
        <w:tc>
          <w:tcPr>
            <w:tcW w:w="390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100EF2">
        <w:trPr>
          <w:tblCellSpacing w:w="0" w:type="dxa"/>
        </w:trPr>
        <w:tc>
          <w:tcPr>
            <w:tcW w:w="390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BC7E435" w14:textId="20488E5A" w:rsidR="00D41E76" w:rsidRDefault="00CA587F" w:rsidP="00CA587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33D056C" wp14:editId="600000E5">
                  <wp:simplePos x="0" y="0"/>
                  <wp:positionH relativeFrom="column">
                    <wp:posOffset>2138045</wp:posOffset>
                  </wp:positionH>
                  <wp:positionV relativeFrom="paragraph">
                    <wp:posOffset>51435</wp:posOffset>
                  </wp:positionV>
                  <wp:extent cx="1492250" cy="922655"/>
                  <wp:effectExtent l="0" t="0" r="0" b="0"/>
                  <wp:wrapNone/>
                  <wp:docPr id="10786432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922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BBC7C6" w14:textId="34B933E7" w:rsidR="00D41E76" w:rsidRDefault="00D41E76" w:rsidP="00E11471">
            <w:pPr>
              <w:jc w:val="center"/>
              <w:rPr>
                <w:noProof/>
              </w:rPr>
            </w:pPr>
          </w:p>
          <w:p w14:paraId="55E166E4" w14:textId="1CBD745F" w:rsidR="00CA587F" w:rsidRDefault="00CA587F" w:rsidP="00E11471">
            <w:pPr>
              <w:jc w:val="center"/>
              <w:rPr>
                <w:noProof/>
              </w:rPr>
            </w:pPr>
          </w:p>
          <w:p w14:paraId="3A93EB23" w14:textId="77777777" w:rsidR="0032786C" w:rsidRDefault="0032786C" w:rsidP="00E11471">
            <w:pPr>
              <w:jc w:val="center"/>
              <w:rPr>
                <w:noProof/>
              </w:rPr>
            </w:pPr>
          </w:p>
          <w:p w14:paraId="24667C9C" w14:textId="77777777" w:rsidR="0032786C" w:rsidRDefault="0032786C" w:rsidP="00E11471">
            <w:pPr>
              <w:jc w:val="center"/>
              <w:rPr>
                <w:noProof/>
              </w:rPr>
            </w:pPr>
          </w:p>
          <w:p w14:paraId="447C3F27" w14:textId="0A1846B8" w:rsidR="001D6342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  <w:r w:rsidR="00E11471">
              <w:rPr>
                <w:noProof/>
              </w:rPr>
              <w:t>________________________________</w:t>
            </w:r>
          </w:p>
          <w:p w14:paraId="6E217907" w14:textId="15FB4662" w:rsidR="004A12D3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</w:t>
            </w:r>
            <w:r w:rsidR="00E11471">
              <w:rPr>
                <w:noProof/>
              </w:rPr>
              <w:t>Titular o designado</w:t>
            </w:r>
          </w:p>
          <w:p w14:paraId="3BE2C116" w14:textId="3938E9F5" w:rsidR="00BF7BAD" w:rsidRPr="00FF5BFF" w:rsidRDefault="00BF7BAD" w:rsidP="007C6A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1095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4594B461" w14:textId="77777777" w:rsidR="00BD5AFF" w:rsidRDefault="00BD5AFF" w:rsidP="00CA587F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bookmarkStart w:id="3" w:name="_Hlk129179549"/>
    </w:p>
    <w:p w14:paraId="1A5A566C" w14:textId="77777777" w:rsidR="00593440" w:rsidRDefault="00593440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5E363C30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4CDEED7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BD25CB5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505C5969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5F375F3C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8555CF4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6415889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6AD39D20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FF79BAA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666A2009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2DFB0821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7A3CCF67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7AD272F5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9E7523D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211882FC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107254BF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194CEC26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6A2E78C1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63AFD44A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6087575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7F6964FB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726C0B36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62673124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2AC07F4F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83DBF11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0E6E518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59359954" w14:textId="77777777" w:rsidR="000F62C9" w:rsidRDefault="000F62C9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007AE75" w14:textId="77777777" w:rsidR="000F62C9" w:rsidRDefault="000F62C9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7373929E" w14:textId="77777777" w:rsidR="000F62C9" w:rsidRDefault="000F62C9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25E17376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7A09280B" w14:textId="77777777" w:rsidR="0032786C" w:rsidRDefault="0032786C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F9FE20F" w14:textId="55174D9B" w:rsidR="00823978" w:rsidRDefault="00823978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 w:rsidRPr="00691C9B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>CONDICIONES DEL SUMINISTRO</w:t>
      </w:r>
    </w:p>
    <w:p w14:paraId="73B01D1B" w14:textId="77777777" w:rsidR="00823978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65995D6" w14:textId="77777777" w:rsidR="00823978" w:rsidRPr="002842E5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5D6047C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2E770FC5" w14:textId="77777777" w:rsidR="00823978" w:rsidRPr="002842E5" w:rsidRDefault="00823978" w:rsidP="00823978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28A4C2D2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53D2CC5A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8F67F45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7D6D76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DCF0D9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010C2C0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E0BF46D" w14:textId="77777777" w:rsidR="00823978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27EC4677" w14:textId="77777777" w:rsidR="00030815" w:rsidRPr="00030815" w:rsidRDefault="00030815" w:rsidP="00030815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5E74F5A9" w14:textId="350D2D51" w:rsidR="00823978" w:rsidRPr="00030815" w:rsidRDefault="005B6F8B" w:rsidP="00030815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030815">
        <w:rPr>
          <w:rFonts w:asciiTheme="minorHAnsi" w:hAnsiTheme="minorHAnsi" w:cstheme="minorHAnsi"/>
          <w:b/>
          <w:sz w:val="18"/>
          <w:szCs w:val="18"/>
        </w:rPr>
        <w:t xml:space="preserve">Administrador de Órdenes de </w:t>
      </w:r>
      <w:r w:rsidR="00A96601" w:rsidRPr="00030815">
        <w:rPr>
          <w:rFonts w:asciiTheme="minorHAnsi" w:hAnsiTheme="minorHAnsi" w:cstheme="minorHAnsi"/>
          <w:b/>
          <w:sz w:val="18"/>
          <w:szCs w:val="18"/>
        </w:rPr>
        <w:t>Compra:</w:t>
      </w:r>
      <w:r w:rsidR="0003081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30815" w:rsidRPr="00A96601">
        <w:rPr>
          <w:rFonts w:asciiTheme="minorHAnsi" w:hAnsiTheme="minorHAnsi" w:cstheme="minorHAnsi"/>
          <w:bCs/>
          <w:sz w:val="18"/>
          <w:szCs w:val="18"/>
        </w:rPr>
        <w:t xml:space="preserve">SRA. MIRNA DEL TRANSITO CUENCA DE PADILLA TEL: 2891-6556 Y EN AUSENCIA SR. JOSÉ ERNESTO FUENTES </w:t>
      </w:r>
      <w:r w:rsidR="00A96601" w:rsidRPr="00A96601">
        <w:rPr>
          <w:rFonts w:asciiTheme="minorHAnsi" w:hAnsiTheme="minorHAnsi" w:cstheme="minorHAnsi"/>
          <w:bCs/>
          <w:sz w:val="18"/>
          <w:szCs w:val="18"/>
        </w:rPr>
        <w:t>ARÉVALO</w:t>
      </w:r>
      <w:r w:rsidR="00A96601" w:rsidRPr="0003081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96601">
        <w:rPr>
          <w:rFonts w:asciiTheme="minorHAnsi" w:hAnsiTheme="minorHAnsi" w:cstheme="minorHAnsi"/>
          <w:b/>
          <w:sz w:val="18"/>
          <w:szCs w:val="18"/>
        </w:rPr>
        <w:t>con</w:t>
      </w:r>
      <w:r w:rsidR="00823978" w:rsidRPr="00030815">
        <w:rPr>
          <w:rFonts w:asciiTheme="minorHAnsi" w:hAnsiTheme="minorHAnsi" w:cstheme="minorHAnsi"/>
          <w:sz w:val="18"/>
          <w:szCs w:val="18"/>
        </w:rPr>
        <w:t xml:space="preserve"> el objeto de verificar el cumplimiento de lo establecido en la O.C. quien deberá cumplir con las obligaciones que señala el Art. 161 y 162 de La Ley de Compras Públicas</w:t>
      </w:r>
    </w:p>
    <w:p w14:paraId="48014F0D" w14:textId="38F9AA66" w:rsidR="00823978" w:rsidRPr="00553F8D" w:rsidRDefault="00823978" w:rsidP="008239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75428CD2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5215219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A573BA9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F988D2C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5A6CB576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177A5FF6" w14:textId="77777777" w:rsidR="00823978" w:rsidRDefault="00823978" w:rsidP="00823978"/>
    <w:p w14:paraId="3E0F8A75" w14:textId="6DF8E71C" w:rsidR="00AF7D38" w:rsidRPr="00842CD4" w:rsidRDefault="00823978" w:rsidP="00AF7D38">
      <w:pPr>
        <w:rPr>
          <w:sz w:val="18"/>
          <w:szCs w:val="18"/>
        </w:rPr>
      </w:pPr>
      <w:r w:rsidRPr="00921A42">
        <w:rPr>
          <w:sz w:val="20"/>
          <w:szCs w:val="20"/>
        </w:rPr>
        <w:t xml:space="preserve"> </w:t>
      </w:r>
      <w:r w:rsidR="00AF7D38" w:rsidRPr="00AF7D38">
        <w:rPr>
          <w:sz w:val="20"/>
          <w:szCs w:val="20"/>
        </w:rPr>
        <w:t>1</w:t>
      </w:r>
      <w:r w:rsidR="00AF7D38">
        <w:rPr>
          <w:sz w:val="20"/>
          <w:szCs w:val="20"/>
        </w:rPr>
        <w:t xml:space="preserve">0.  </w:t>
      </w:r>
      <w:r w:rsidR="00AF7D38" w:rsidRPr="00842CD4">
        <w:rPr>
          <w:sz w:val="18"/>
          <w:szCs w:val="18"/>
        </w:rPr>
        <w:t>la factura deberá expresar lo siguiente:</w:t>
      </w:r>
    </w:p>
    <w:p w14:paraId="753F9161" w14:textId="450912C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Descripción del suministro</w:t>
      </w:r>
    </w:p>
    <w:p w14:paraId="22B91F24" w14:textId="2F4B6E1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Cantidad Adjudicada.</w:t>
      </w:r>
    </w:p>
    <w:p w14:paraId="32EC66F2" w14:textId="7BCB3980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Unidad de Medida.</w:t>
      </w:r>
    </w:p>
    <w:p w14:paraId="3236149A" w14:textId="7E4CB3E4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Unitario.</w:t>
      </w:r>
    </w:p>
    <w:p w14:paraId="5FC124BF" w14:textId="135C120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Total en número y en letras.</w:t>
      </w:r>
    </w:p>
    <w:p w14:paraId="0FAB9433" w14:textId="45E45673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l proceso</w:t>
      </w:r>
    </w:p>
    <w:p w14:paraId="44610FB7" w14:textId="2542268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Contrato u orden de compra.</w:t>
      </w:r>
    </w:p>
    <w:p w14:paraId="5AA4B93E" w14:textId="674E4E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Resolución de Adjudicación.</w:t>
      </w:r>
    </w:p>
    <w:p w14:paraId="7C637096" w14:textId="77777777" w:rsidR="00AF7D38" w:rsidRPr="00842CD4" w:rsidRDefault="00AF7D38" w:rsidP="00AF7D38">
      <w:pPr>
        <w:rPr>
          <w:sz w:val="18"/>
          <w:szCs w:val="18"/>
        </w:rPr>
      </w:pPr>
    </w:p>
    <w:p w14:paraId="0DE32E5F" w14:textId="0B27402C" w:rsidR="00AF7D38" w:rsidRPr="00842CD4" w:rsidRDefault="00AF7D38" w:rsidP="00AF7D38">
      <w:pPr>
        <w:rPr>
          <w:sz w:val="18"/>
          <w:szCs w:val="18"/>
        </w:rPr>
      </w:pPr>
      <w:r w:rsidRPr="00AF7D38">
        <w:rPr>
          <w:sz w:val="20"/>
          <w:szCs w:val="20"/>
        </w:rPr>
        <w:t>11.</w:t>
      </w:r>
      <w:r>
        <w:rPr>
          <w:sz w:val="20"/>
          <w:szCs w:val="20"/>
        </w:rPr>
        <w:t xml:space="preserve"> </w:t>
      </w:r>
      <w:r w:rsidR="00842CD4">
        <w:rPr>
          <w:sz w:val="20"/>
          <w:szCs w:val="20"/>
        </w:rPr>
        <w:t xml:space="preserve"> </w:t>
      </w:r>
      <w:r w:rsidRPr="00842CD4">
        <w:rPr>
          <w:sz w:val="18"/>
          <w:szCs w:val="18"/>
        </w:rPr>
        <w:t>Documentos que deberán acompañar la Orden de compra   al momento de hacer la entrega del servicio</w:t>
      </w:r>
    </w:p>
    <w:p w14:paraId="5F7699FF" w14:textId="11954C0B" w:rsidR="00AF7D38" w:rsidRPr="00842CD4" w:rsidRDefault="00AF7D38" w:rsidP="00842CD4">
      <w:pPr>
        <w:ind w:left="709" w:hanging="567"/>
        <w:rPr>
          <w:sz w:val="18"/>
          <w:szCs w:val="18"/>
        </w:rPr>
      </w:pPr>
      <w:r w:rsidRPr="00842CD4">
        <w:rPr>
          <w:sz w:val="18"/>
          <w:szCs w:val="18"/>
        </w:rPr>
        <w:t xml:space="preserve">         -</w:t>
      </w:r>
      <w:r w:rsidRPr="00842CD4">
        <w:rPr>
          <w:sz w:val="18"/>
          <w:szCs w:val="18"/>
        </w:rPr>
        <w:tab/>
        <w:t xml:space="preserve">Factura Duplicado Cliente y nueve Copias simples, las que deberán estar en armonía con los detalles de la </w:t>
      </w:r>
      <w:r w:rsidR="00842CD4" w:rsidRPr="00842CD4">
        <w:rPr>
          <w:sz w:val="18"/>
          <w:szCs w:val="18"/>
        </w:rPr>
        <w:t xml:space="preserve">contratación, </w:t>
      </w:r>
      <w:r w:rsidRPr="00842CD4">
        <w:rPr>
          <w:sz w:val="18"/>
          <w:szCs w:val="18"/>
        </w:rPr>
        <w:t xml:space="preserve">debidamente    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>firmadas y selladas de recibido por el Administrador del Contrato.</w:t>
      </w:r>
    </w:p>
    <w:p w14:paraId="63FEC146" w14:textId="7BD59FD6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</w:t>
      </w:r>
      <w:r w:rsidR="00842CD4">
        <w:rPr>
          <w:sz w:val="18"/>
          <w:szCs w:val="18"/>
        </w:rPr>
        <w:t xml:space="preserve"> </w:t>
      </w:r>
      <w:r w:rsidR="00842CD4" w:rsidRP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-</w:t>
      </w:r>
      <w:r w:rsidRPr="00842CD4">
        <w:rPr>
          <w:sz w:val="18"/>
          <w:szCs w:val="18"/>
        </w:rPr>
        <w:tab/>
        <w:t>Acta de Recepción del suministro,</w:t>
      </w:r>
    </w:p>
    <w:p w14:paraId="3F497B03" w14:textId="3E4FAC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</w:t>
      </w:r>
      <w:r w:rsidR="00842CD4" w:rsidRPr="00842CD4">
        <w:rPr>
          <w:sz w:val="18"/>
          <w:szCs w:val="18"/>
        </w:rPr>
        <w:t xml:space="preserve">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  -</w:t>
      </w:r>
      <w:r w:rsidRPr="00842CD4">
        <w:rPr>
          <w:sz w:val="18"/>
          <w:szCs w:val="18"/>
        </w:rPr>
        <w:tab/>
        <w:t>1 copia del Contrato u orden de compra Respectivo</w:t>
      </w:r>
    </w:p>
    <w:p w14:paraId="0101011A" w14:textId="77777777" w:rsidR="00AF7D38" w:rsidRPr="00842CD4" w:rsidRDefault="00AF7D38" w:rsidP="00AF7D38">
      <w:pPr>
        <w:rPr>
          <w:sz w:val="18"/>
          <w:szCs w:val="18"/>
        </w:rPr>
      </w:pPr>
    </w:p>
    <w:p w14:paraId="1E940236" w14:textId="77777777" w:rsidR="00AF7D38" w:rsidRPr="00AF7D38" w:rsidRDefault="00AF7D38" w:rsidP="00AF7D38">
      <w:pPr>
        <w:rPr>
          <w:sz w:val="20"/>
          <w:szCs w:val="20"/>
        </w:rPr>
      </w:pPr>
      <w:r w:rsidRPr="00AF7D38">
        <w:rPr>
          <w:sz w:val="20"/>
          <w:szCs w:val="20"/>
        </w:rPr>
        <w:t>Nota: Si el adjudicatario no presenta la documentación completa antes descrita no se le emitirá el respectivo Quedan.</w:t>
      </w:r>
    </w:p>
    <w:bookmarkEnd w:id="3"/>
    <w:p w14:paraId="4CC03004" w14:textId="2F259B33" w:rsidR="00823978" w:rsidRPr="00921A42" w:rsidRDefault="00823978" w:rsidP="00823978">
      <w:pPr>
        <w:rPr>
          <w:sz w:val="20"/>
          <w:szCs w:val="20"/>
        </w:rPr>
      </w:pPr>
    </w:p>
    <w:sectPr w:rsidR="00823978" w:rsidRPr="00921A42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30815"/>
    <w:rsid w:val="00043C8C"/>
    <w:rsid w:val="00045F05"/>
    <w:rsid w:val="00052E5E"/>
    <w:rsid w:val="000768B5"/>
    <w:rsid w:val="000A0207"/>
    <w:rsid w:val="000A36CD"/>
    <w:rsid w:val="000B4A40"/>
    <w:rsid w:val="000C5277"/>
    <w:rsid w:val="000E2CC1"/>
    <w:rsid w:val="000E636C"/>
    <w:rsid w:val="000F24E3"/>
    <w:rsid w:val="000F370D"/>
    <w:rsid w:val="000F62C9"/>
    <w:rsid w:val="00100B46"/>
    <w:rsid w:val="00100EF2"/>
    <w:rsid w:val="0010227C"/>
    <w:rsid w:val="00102F33"/>
    <w:rsid w:val="00126E37"/>
    <w:rsid w:val="001273F4"/>
    <w:rsid w:val="00133094"/>
    <w:rsid w:val="00136221"/>
    <w:rsid w:val="001400EE"/>
    <w:rsid w:val="00172B66"/>
    <w:rsid w:val="00181912"/>
    <w:rsid w:val="00183F4C"/>
    <w:rsid w:val="00186A3F"/>
    <w:rsid w:val="001B061C"/>
    <w:rsid w:val="001B6B5F"/>
    <w:rsid w:val="001C026F"/>
    <w:rsid w:val="001D6342"/>
    <w:rsid w:val="001E4574"/>
    <w:rsid w:val="001E5696"/>
    <w:rsid w:val="001F0EBF"/>
    <w:rsid w:val="00217868"/>
    <w:rsid w:val="00231E56"/>
    <w:rsid w:val="00255190"/>
    <w:rsid w:val="00280A42"/>
    <w:rsid w:val="00281ECD"/>
    <w:rsid w:val="002826C4"/>
    <w:rsid w:val="00291DA0"/>
    <w:rsid w:val="002A3D1C"/>
    <w:rsid w:val="002A6151"/>
    <w:rsid w:val="002B6235"/>
    <w:rsid w:val="002F1A9C"/>
    <w:rsid w:val="002F21DD"/>
    <w:rsid w:val="00305C25"/>
    <w:rsid w:val="00305F1C"/>
    <w:rsid w:val="003071C9"/>
    <w:rsid w:val="00320FC6"/>
    <w:rsid w:val="00323972"/>
    <w:rsid w:val="00323BAC"/>
    <w:rsid w:val="003252B6"/>
    <w:rsid w:val="0032786C"/>
    <w:rsid w:val="003322B1"/>
    <w:rsid w:val="00334A7D"/>
    <w:rsid w:val="00334E07"/>
    <w:rsid w:val="00357825"/>
    <w:rsid w:val="00357BB8"/>
    <w:rsid w:val="003616DB"/>
    <w:rsid w:val="00377753"/>
    <w:rsid w:val="00390625"/>
    <w:rsid w:val="00391128"/>
    <w:rsid w:val="003A49C1"/>
    <w:rsid w:val="003A5A57"/>
    <w:rsid w:val="003B2464"/>
    <w:rsid w:val="003B4235"/>
    <w:rsid w:val="003E5DEC"/>
    <w:rsid w:val="003F36B7"/>
    <w:rsid w:val="003F3D96"/>
    <w:rsid w:val="003F4BF1"/>
    <w:rsid w:val="00403DC9"/>
    <w:rsid w:val="004065A2"/>
    <w:rsid w:val="004469EF"/>
    <w:rsid w:val="004475AF"/>
    <w:rsid w:val="004624E0"/>
    <w:rsid w:val="00471CD4"/>
    <w:rsid w:val="004723C3"/>
    <w:rsid w:val="004956BB"/>
    <w:rsid w:val="004A12D3"/>
    <w:rsid w:val="004A7764"/>
    <w:rsid w:val="004B4A71"/>
    <w:rsid w:val="004C13AC"/>
    <w:rsid w:val="004C2744"/>
    <w:rsid w:val="004C3903"/>
    <w:rsid w:val="004C3A22"/>
    <w:rsid w:val="004D1FF4"/>
    <w:rsid w:val="004E3DA8"/>
    <w:rsid w:val="0050068B"/>
    <w:rsid w:val="005412A8"/>
    <w:rsid w:val="00553F8D"/>
    <w:rsid w:val="005629BD"/>
    <w:rsid w:val="00565250"/>
    <w:rsid w:val="00565780"/>
    <w:rsid w:val="005701CB"/>
    <w:rsid w:val="00572536"/>
    <w:rsid w:val="005804B7"/>
    <w:rsid w:val="00581409"/>
    <w:rsid w:val="00584EB7"/>
    <w:rsid w:val="00586670"/>
    <w:rsid w:val="00591CC8"/>
    <w:rsid w:val="0059271E"/>
    <w:rsid w:val="00593440"/>
    <w:rsid w:val="005A0A60"/>
    <w:rsid w:val="005B0197"/>
    <w:rsid w:val="005B6F8B"/>
    <w:rsid w:val="006004FA"/>
    <w:rsid w:val="006052AB"/>
    <w:rsid w:val="00622467"/>
    <w:rsid w:val="006404AF"/>
    <w:rsid w:val="00684DD6"/>
    <w:rsid w:val="00691C9B"/>
    <w:rsid w:val="006A791F"/>
    <w:rsid w:val="006B14B5"/>
    <w:rsid w:val="006B478D"/>
    <w:rsid w:val="006C72DC"/>
    <w:rsid w:val="006D7706"/>
    <w:rsid w:val="00713D6B"/>
    <w:rsid w:val="00731B7E"/>
    <w:rsid w:val="00753ADC"/>
    <w:rsid w:val="007559EE"/>
    <w:rsid w:val="00757D5A"/>
    <w:rsid w:val="007726C2"/>
    <w:rsid w:val="0077436B"/>
    <w:rsid w:val="007878D3"/>
    <w:rsid w:val="0079084A"/>
    <w:rsid w:val="00795776"/>
    <w:rsid w:val="007A62A7"/>
    <w:rsid w:val="007A7807"/>
    <w:rsid w:val="007B45CA"/>
    <w:rsid w:val="007C6A13"/>
    <w:rsid w:val="007E6BD7"/>
    <w:rsid w:val="007E6D83"/>
    <w:rsid w:val="007E7A3E"/>
    <w:rsid w:val="008034DC"/>
    <w:rsid w:val="00812235"/>
    <w:rsid w:val="00823978"/>
    <w:rsid w:val="0083267B"/>
    <w:rsid w:val="0083755E"/>
    <w:rsid w:val="00837CA7"/>
    <w:rsid w:val="00842CD4"/>
    <w:rsid w:val="00851B7E"/>
    <w:rsid w:val="008760B1"/>
    <w:rsid w:val="00876B4C"/>
    <w:rsid w:val="00893790"/>
    <w:rsid w:val="008A6664"/>
    <w:rsid w:val="008A77D8"/>
    <w:rsid w:val="008B2D99"/>
    <w:rsid w:val="008B4293"/>
    <w:rsid w:val="008B4535"/>
    <w:rsid w:val="008C6810"/>
    <w:rsid w:val="008D31F3"/>
    <w:rsid w:val="008E0EAF"/>
    <w:rsid w:val="008E674F"/>
    <w:rsid w:val="00900DC1"/>
    <w:rsid w:val="00902C56"/>
    <w:rsid w:val="009112E9"/>
    <w:rsid w:val="00921594"/>
    <w:rsid w:val="0093237A"/>
    <w:rsid w:val="00933861"/>
    <w:rsid w:val="009344AF"/>
    <w:rsid w:val="0094610F"/>
    <w:rsid w:val="0096046B"/>
    <w:rsid w:val="00963C64"/>
    <w:rsid w:val="00975A89"/>
    <w:rsid w:val="00982093"/>
    <w:rsid w:val="009A578A"/>
    <w:rsid w:val="009B13E4"/>
    <w:rsid w:val="009D36E3"/>
    <w:rsid w:val="009E6DA0"/>
    <w:rsid w:val="009F7816"/>
    <w:rsid w:val="00A012C7"/>
    <w:rsid w:val="00A04A9E"/>
    <w:rsid w:val="00A33512"/>
    <w:rsid w:val="00A37163"/>
    <w:rsid w:val="00A50DBC"/>
    <w:rsid w:val="00A51FB8"/>
    <w:rsid w:val="00A72AEE"/>
    <w:rsid w:val="00A96601"/>
    <w:rsid w:val="00AB06A5"/>
    <w:rsid w:val="00AB5FD1"/>
    <w:rsid w:val="00AC1C89"/>
    <w:rsid w:val="00AD069D"/>
    <w:rsid w:val="00AD46DC"/>
    <w:rsid w:val="00AF0175"/>
    <w:rsid w:val="00AF51F7"/>
    <w:rsid w:val="00AF71B8"/>
    <w:rsid w:val="00AF7D38"/>
    <w:rsid w:val="00B10A88"/>
    <w:rsid w:val="00B22DB7"/>
    <w:rsid w:val="00B27F20"/>
    <w:rsid w:val="00B333B2"/>
    <w:rsid w:val="00B34669"/>
    <w:rsid w:val="00B370AB"/>
    <w:rsid w:val="00B43415"/>
    <w:rsid w:val="00B57473"/>
    <w:rsid w:val="00B66221"/>
    <w:rsid w:val="00B854F0"/>
    <w:rsid w:val="00B87865"/>
    <w:rsid w:val="00B9578C"/>
    <w:rsid w:val="00BA3230"/>
    <w:rsid w:val="00BA5D95"/>
    <w:rsid w:val="00BB3121"/>
    <w:rsid w:val="00BB5421"/>
    <w:rsid w:val="00BB6BBF"/>
    <w:rsid w:val="00BD46C4"/>
    <w:rsid w:val="00BD5AFF"/>
    <w:rsid w:val="00BE3CF5"/>
    <w:rsid w:val="00BF262E"/>
    <w:rsid w:val="00BF30DF"/>
    <w:rsid w:val="00BF48C5"/>
    <w:rsid w:val="00BF7BAD"/>
    <w:rsid w:val="00C07358"/>
    <w:rsid w:val="00C33EC1"/>
    <w:rsid w:val="00C43526"/>
    <w:rsid w:val="00C45D98"/>
    <w:rsid w:val="00C73E10"/>
    <w:rsid w:val="00C90A9E"/>
    <w:rsid w:val="00CA47D9"/>
    <w:rsid w:val="00CA587F"/>
    <w:rsid w:val="00CB0B90"/>
    <w:rsid w:val="00CE780B"/>
    <w:rsid w:val="00CF0CED"/>
    <w:rsid w:val="00CF7C48"/>
    <w:rsid w:val="00D1051E"/>
    <w:rsid w:val="00D138AE"/>
    <w:rsid w:val="00D32287"/>
    <w:rsid w:val="00D34C6B"/>
    <w:rsid w:val="00D41E76"/>
    <w:rsid w:val="00D42D1D"/>
    <w:rsid w:val="00D44E84"/>
    <w:rsid w:val="00D462DF"/>
    <w:rsid w:val="00D5370F"/>
    <w:rsid w:val="00D616D2"/>
    <w:rsid w:val="00D80CF9"/>
    <w:rsid w:val="00D85380"/>
    <w:rsid w:val="00D93E4C"/>
    <w:rsid w:val="00D958AA"/>
    <w:rsid w:val="00DD0D55"/>
    <w:rsid w:val="00DD33D3"/>
    <w:rsid w:val="00DE29DF"/>
    <w:rsid w:val="00DF1699"/>
    <w:rsid w:val="00E01F6F"/>
    <w:rsid w:val="00E1030E"/>
    <w:rsid w:val="00E11471"/>
    <w:rsid w:val="00E11859"/>
    <w:rsid w:val="00E12B1D"/>
    <w:rsid w:val="00E34EC1"/>
    <w:rsid w:val="00E52FF2"/>
    <w:rsid w:val="00E678DC"/>
    <w:rsid w:val="00E67EAC"/>
    <w:rsid w:val="00E759CC"/>
    <w:rsid w:val="00E86E52"/>
    <w:rsid w:val="00E9015B"/>
    <w:rsid w:val="00EA3547"/>
    <w:rsid w:val="00EB43F8"/>
    <w:rsid w:val="00EB67DA"/>
    <w:rsid w:val="00F4141D"/>
    <w:rsid w:val="00F476F9"/>
    <w:rsid w:val="00F5232A"/>
    <w:rsid w:val="00F66B6A"/>
    <w:rsid w:val="00F66F6B"/>
    <w:rsid w:val="00F7456E"/>
    <w:rsid w:val="00F76BE2"/>
    <w:rsid w:val="00F77E0B"/>
    <w:rsid w:val="00F81B78"/>
    <w:rsid w:val="00F82671"/>
    <w:rsid w:val="00F94E62"/>
    <w:rsid w:val="00F94E7F"/>
    <w:rsid w:val="00F9551C"/>
    <w:rsid w:val="00FC2544"/>
    <w:rsid w:val="00FD3C7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E5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5B6F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6F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6F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F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6F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4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3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3</cp:revision>
  <cp:lastPrinted>2024-09-16T21:18:00Z</cp:lastPrinted>
  <dcterms:created xsi:type="dcterms:W3CDTF">2024-12-23T21:17:00Z</dcterms:created>
  <dcterms:modified xsi:type="dcterms:W3CDTF">2025-01-13T17:02:00Z</dcterms:modified>
</cp:coreProperties>
</file>